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3AB4BBE" w14:textId="77777777" w:rsidR="0092360C" w:rsidRDefault="0092360C" w:rsidP="00680135">
            <w:pPr>
              <w:rPr>
                <w:szCs w:val="20"/>
                <w:lang w:val="en-US"/>
              </w:rPr>
            </w:pPr>
            <w:r w:rsidRPr="0092360C">
              <w:rPr>
                <w:szCs w:val="20"/>
                <w:lang w:val="en-US"/>
              </w:rPr>
              <w:t xml:space="preserve">Vrads </w:t>
            </w:r>
            <w:proofErr w:type="spellStart"/>
            <w:r w:rsidRPr="0092360C">
              <w:rPr>
                <w:szCs w:val="20"/>
                <w:lang w:val="en-US"/>
              </w:rPr>
              <w:t>Dambrug</w:t>
            </w:r>
            <w:proofErr w:type="spellEnd"/>
          </w:p>
          <w:p w14:paraId="3D0683D8" w14:textId="571820B3" w:rsidR="00F41776" w:rsidRDefault="00F41776" w:rsidP="00680135">
            <w:pPr>
              <w:rPr>
                <w:szCs w:val="20"/>
              </w:rPr>
            </w:pPr>
            <w:r w:rsidRPr="00F41776">
              <w:rPr>
                <w:szCs w:val="20"/>
              </w:rPr>
              <w:t>Dambrugsvej</w:t>
            </w:r>
            <w:r>
              <w:rPr>
                <w:szCs w:val="20"/>
              </w:rPr>
              <w:t xml:space="preserve"> 1</w:t>
            </w:r>
          </w:p>
          <w:p w14:paraId="1329E7A9" w14:textId="145F4447" w:rsidR="00EF3577" w:rsidRPr="00EF3577" w:rsidRDefault="00680135" w:rsidP="00680135">
            <w:pPr>
              <w:rPr>
                <w:szCs w:val="20"/>
              </w:rPr>
            </w:pPr>
            <w:r>
              <w:t>86</w:t>
            </w:r>
            <w:r w:rsidR="00297CB8">
              <w:t xml:space="preserve">54 </w:t>
            </w:r>
            <w:r w:rsidR="007D69C3">
              <w:t>B</w:t>
            </w:r>
            <w:r w:rsidR="00297CB8">
              <w:t>ryrup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5765121" w:rsidR="007A38A7" w:rsidRPr="00E34FF4" w:rsidRDefault="00FD0194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8262894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FE12075" w:rsidR="007A38A7" w:rsidRPr="007A38A7" w:rsidRDefault="0092360C" w:rsidP="00BD4907">
            <w:r w:rsidRPr="0092360C">
              <w:rPr>
                <w:szCs w:val="20"/>
                <w:lang w:val="en-US"/>
              </w:rPr>
              <w:t xml:space="preserve">Vrads </w:t>
            </w:r>
            <w:proofErr w:type="spellStart"/>
            <w:r w:rsidRPr="0092360C">
              <w:rPr>
                <w:szCs w:val="20"/>
                <w:lang w:val="en-US"/>
              </w:rPr>
              <w:t>Dambrug</w:t>
            </w:r>
            <w:proofErr w:type="spellEnd"/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7B9344C" w:rsidR="00075C3B" w:rsidRPr="00F35130" w:rsidRDefault="00300283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</w:t>
            </w:r>
            <w:r w:rsidR="0092360C">
              <w:rPr>
                <w:szCs w:val="20"/>
              </w:rPr>
              <w:t>9</w:t>
            </w:r>
            <w:r>
              <w:rPr>
                <w:szCs w:val="20"/>
              </w:rPr>
              <w:t>.</w:t>
            </w:r>
            <w:r w:rsidR="0092360C">
              <w:rPr>
                <w:szCs w:val="20"/>
              </w:rPr>
              <w:t>09</w:t>
            </w:r>
            <w:r>
              <w:rPr>
                <w:szCs w:val="20"/>
              </w:rPr>
              <w:t>.2016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8C7E2D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C7E2D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7T12:18:00Z</dcterms:created>
  <dcterms:modified xsi:type="dcterms:W3CDTF">2025-03-27T12:18:00Z</dcterms:modified>
</cp:coreProperties>
</file>